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51AE6213" w14:textId="124C49C1" w:rsidR="00BD74EE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65230" w:history="1">
            <w:r w:rsidR="00BD74EE" w:rsidRPr="00236DE1">
              <w:rPr>
                <w:rStyle w:val="Hyperlink"/>
                <w:noProof/>
              </w:rPr>
              <w:t>Docker</w:t>
            </w:r>
            <w:r w:rsidR="00BD74EE">
              <w:rPr>
                <w:noProof/>
                <w:webHidden/>
              </w:rPr>
              <w:tab/>
            </w:r>
            <w:r w:rsidR="00BD74EE">
              <w:rPr>
                <w:noProof/>
                <w:webHidden/>
              </w:rPr>
              <w:fldChar w:fldCharType="begin"/>
            </w:r>
            <w:r w:rsidR="00BD74EE">
              <w:rPr>
                <w:noProof/>
                <w:webHidden/>
              </w:rPr>
              <w:instrText xml:space="preserve"> PAGEREF _Toc78465230 \h </w:instrText>
            </w:r>
            <w:r w:rsidR="00BD74EE">
              <w:rPr>
                <w:noProof/>
                <w:webHidden/>
              </w:rPr>
            </w:r>
            <w:r w:rsidR="00BD74EE">
              <w:rPr>
                <w:noProof/>
                <w:webHidden/>
              </w:rPr>
              <w:fldChar w:fldCharType="separate"/>
            </w:r>
            <w:r w:rsidR="00BD74EE">
              <w:rPr>
                <w:noProof/>
                <w:webHidden/>
              </w:rPr>
              <w:t>2</w:t>
            </w:r>
            <w:r w:rsidR="00BD74EE">
              <w:rPr>
                <w:noProof/>
                <w:webHidden/>
              </w:rPr>
              <w:fldChar w:fldCharType="end"/>
            </w:r>
          </w:hyperlink>
        </w:p>
        <w:p w14:paraId="29F54EEA" w14:textId="592BD6CB" w:rsidR="00BD74EE" w:rsidRDefault="00BD74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465231" w:history="1">
            <w:r w:rsidRPr="00236DE1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42F2" w14:textId="34E4A647" w:rsidR="00BD74EE" w:rsidRDefault="00BD74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465232" w:history="1">
            <w:r w:rsidRPr="00236DE1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12E2" w14:textId="20222D48" w:rsidR="00BD74EE" w:rsidRDefault="00BD74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465233" w:history="1">
            <w:r w:rsidRPr="00236DE1">
              <w:rPr>
                <w:rStyle w:val="Hyperlink"/>
                <w:noProof/>
              </w:rPr>
              <w:t>USING DOCKER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4131" w14:textId="56927760" w:rsidR="00BD74EE" w:rsidRDefault="00BD74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465234" w:history="1">
            <w:r w:rsidRPr="00236DE1">
              <w:rPr>
                <w:rStyle w:val="Hyperlink"/>
                <w:noProof/>
              </w:rPr>
              <w:t>WHAT IS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CD85" w14:textId="4B7A7441" w:rsidR="00BD74EE" w:rsidRDefault="00BD74EE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8465235" w:history="1">
            <w:r w:rsidRPr="00236DE1">
              <w:rPr>
                <w:rStyle w:val="Hyperlink"/>
                <w:noProof/>
              </w:rPr>
              <w:t>RELATION BETWEEN CONTAINER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1D30" w14:textId="6DFEFE7B" w:rsidR="00BD74EE" w:rsidRDefault="00BD74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465236" w:history="1">
            <w:r w:rsidRPr="00236DE1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79C" w14:textId="4B31AB47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78465230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78465231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1B73483A" w14:textId="77777777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78465232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78465233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0B0E8B55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image_name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088634EF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C40989">
        <w:t>macine</w:t>
      </w:r>
      <w:r>
        <w:t xml:space="preserve"> and if not found – it tries to download the image from a docker repo called “Docker Hub”</w:t>
      </w:r>
    </w:p>
    <w:p w14:paraId="1C6ADD70" w14:textId="73597AFD" w:rsidR="00BD74B9" w:rsidRDefault="00121364" w:rsidP="00C872DA">
      <w:pPr>
        <w:pStyle w:val="NoSpacing"/>
        <w:numPr>
          <w:ilvl w:val="0"/>
          <w:numId w:val="2"/>
        </w:numPr>
      </w:pPr>
      <w:r>
        <w:lastRenderedPageBreak/>
        <w:t xml:space="preserve">Once it is downloaded from the docker hub </w:t>
      </w:r>
      <w:r w:rsidR="00862796">
        <w:t>– it store it in image cache(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78465234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</w:t>
            </w:r>
            <w:r>
              <w:t xml:space="preserve">hard-drive and install the respective python version is the segments </w:t>
            </w:r>
          </w:p>
          <w:p w14:paraId="68FD4445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the it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With namespacing we can able to isolating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24A51" w14:textId="77777777" w:rsidR="00F45289" w:rsidRDefault="00F45289" w:rsidP="008041F2">
      <w:pPr>
        <w:pStyle w:val="NoSpacing"/>
      </w:pPr>
    </w:p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78465235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78465236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>The Linux Kernel host the running process i.e.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r>
        <w:t>DOCKER COMMANDS</w:t>
      </w:r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r>
        <w:t>DOCKER RUN</w:t>
      </w:r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9611B" w14:textId="00EACABB" w:rsidR="00BD74EE" w:rsidRPr="00BD74EE" w:rsidRDefault="00BD74EE" w:rsidP="00BD74EE">
      <w:pPr>
        <w:pStyle w:val="NoSpacing"/>
        <w:ind w:left="360"/>
        <w:jc w:val="center"/>
      </w:pPr>
    </w:p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61065762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 xml:space="preserve">“docker run” command by default create+ start the container. We can  to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busybox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busybox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r>
        <w:t>LIST ALL RUNNING CONTAINER</w:t>
      </w:r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</w:t>
            </w:r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680D5A0F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 –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</w:t>
            </w:r>
            <w:r w:rsidRPr="006150EB">
              <w:rPr>
                <w:b/>
                <w:bCs/>
              </w:rPr>
              <w:t>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r>
        <w:t>CONTAINER LIFECYCLE</w:t>
      </w:r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>docker run – command is internally create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>WHAT IS DOCKER CREATE</w:t>
            </w:r>
            <w:r>
              <w:rPr>
                <w:b/>
                <w:bCs/>
              </w:rPr>
              <w:t xml:space="preserve"> ?</w:t>
            </w:r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r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?</w:t>
            </w:r>
          </w:p>
        </w:tc>
      </w:tr>
      <w:tr w:rsidR="00AB1950" w14:paraId="4973115A" w14:textId="77777777" w:rsidTr="00AB1950"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77777777" w:rsidR="001061A4" w:rsidRDefault="001061A4" w:rsidP="00D9746C"/>
    <w:p w14:paraId="2A321A76" w14:textId="202500FF" w:rsidR="001061A4" w:rsidRPr="00D9746C" w:rsidRDefault="001061A4" w:rsidP="00D9746C">
      <w:r w:rsidRPr="001061A4">
        <w:rPr>
          <w:noProof/>
        </w:rPr>
        <w:t xml:space="preserve"> </w:t>
      </w:r>
    </w:p>
    <w:p w14:paraId="225354AC" w14:textId="77777777" w:rsidR="00D9746C" w:rsidRDefault="00D9746C" w:rsidP="00CE2E51"/>
    <w:p w14:paraId="176EADB9" w14:textId="07684A24" w:rsidR="00CE2E51" w:rsidRPr="00CE2E51" w:rsidRDefault="00CE2E51" w:rsidP="00CE2E51">
      <w:pPr>
        <w:pStyle w:val="ListParagraph"/>
        <w:ind w:left="360"/>
      </w:pPr>
      <w:r>
        <w:t xml:space="preserve"> </w:t>
      </w:r>
    </w:p>
    <w:p w14:paraId="26090320" w14:textId="77777777" w:rsidR="00CE2E51" w:rsidRDefault="00CE2E51" w:rsidP="00CE2E51">
      <w:pPr>
        <w:pStyle w:val="NoSpacing"/>
        <w:rPr>
          <w:noProof/>
        </w:rPr>
      </w:pPr>
    </w:p>
    <w:p w14:paraId="2ACECBDB" w14:textId="77777777" w:rsidR="00BD74EE" w:rsidRDefault="00BD74EE" w:rsidP="00BD74EE"/>
    <w:p w14:paraId="42A325BB" w14:textId="63299F70" w:rsidR="0099238C" w:rsidRDefault="0099238C" w:rsidP="0099238C">
      <w:pPr>
        <w:jc w:val="center"/>
      </w:pPr>
    </w:p>
    <w:p w14:paraId="743FC525" w14:textId="6DFA39A5" w:rsidR="0099238C" w:rsidRDefault="0099238C" w:rsidP="0099238C">
      <w:pPr>
        <w:jc w:val="center"/>
      </w:pPr>
    </w:p>
    <w:p w14:paraId="33825359" w14:textId="4549DC48" w:rsidR="0099238C" w:rsidRDefault="0099238C" w:rsidP="0099238C">
      <w:pPr>
        <w:jc w:val="center"/>
      </w:pPr>
    </w:p>
    <w:p w14:paraId="3AFADB4C" w14:textId="53BF22D2" w:rsidR="0099238C" w:rsidRDefault="0099238C" w:rsidP="0099238C">
      <w:pPr>
        <w:jc w:val="center"/>
      </w:pPr>
    </w:p>
    <w:p w14:paraId="66A7C620" w14:textId="319C4F31" w:rsidR="0099238C" w:rsidRPr="007F60FE" w:rsidRDefault="0099238C" w:rsidP="0099238C">
      <w:pPr>
        <w:jc w:val="center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65F68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1249F"/>
    <w:rsid w:val="000177A4"/>
    <w:rsid w:val="00041C55"/>
    <w:rsid w:val="00053E8C"/>
    <w:rsid w:val="000728D6"/>
    <w:rsid w:val="000C7D60"/>
    <w:rsid w:val="001061A4"/>
    <w:rsid w:val="00121364"/>
    <w:rsid w:val="001A715E"/>
    <w:rsid w:val="001C1999"/>
    <w:rsid w:val="00217EF2"/>
    <w:rsid w:val="00240036"/>
    <w:rsid w:val="0028750D"/>
    <w:rsid w:val="00325DA0"/>
    <w:rsid w:val="00335BC2"/>
    <w:rsid w:val="004B6AB8"/>
    <w:rsid w:val="00555BC1"/>
    <w:rsid w:val="005A08B6"/>
    <w:rsid w:val="006150EB"/>
    <w:rsid w:val="00691456"/>
    <w:rsid w:val="007A710E"/>
    <w:rsid w:val="007B3018"/>
    <w:rsid w:val="007F60FE"/>
    <w:rsid w:val="008041F2"/>
    <w:rsid w:val="0082693B"/>
    <w:rsid w:val="00857B0C"/>
    <w:rsid w:val="00862796"/>
    <w:rsid w:val="008C3641"/>
    <w:rsid w:val="0099238C"/>
    <w:rsid w:val="009D5E91"/>
    <w:rsid w:val="00A07EAF"/>
    <w:rsid w:val="00A56CB8"/>
    <w:rsid w:val="00A97465"/>
    <w:rsid w:val="00AB1950"/>
    <w:rsid w:val="00AB58E2"/>
    <w:rsid w:val="00B1067E"/>
    <w:rsid w:val="00B442AF"/>
    <w:rsid w:val="00B91563"/>
    <w:rsid w:val="00BD74B9"/>
    <w:rsid w:val="00BD74EE"/>
    <w:rsid w:val="00C30BCF"/>
    <w:rsid w:val="00C40989"/>
    <w:rsid w:val="00C872DA"/>
    <w:rsid w:val="00CE2E51"/>
    <w:rsid w:val="00D436E0"/>
    <w:rsid w:val="00D9746C"/>
    <w:rsid w:val="00DB7C76"/>
    <w:rsid w:val="00DC0F55"/>
    <w:rsid w:val="00DE6C89"/>
    <w:rsid w:val="00DF3221"/>
    <w:rsid w:val="00E33500"/>
    <w:rsid w:val="00E976F6"/>
    <w:rsid w:val="00F03589"/>
    <w:rsid w:val="00F45289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8</cp:revision>
  <dcterms:created xsi:type="dcterms:W3CDTF">2021-07-23T15:17:00Z</dcterms:created>
  <dcterms:modified xsi:type="dcterms:W3CDTF">2021-07-29T16:14:00Z</dcterms:modified>
</cp:coreProperties>
</file>